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C4A" w:rsidRPr="002A2A42" w:rsidRDefault="00197C4A" w:rsidP="00197C4A">
      <w:pPr>
        <w:pageBreakBefore/>
        <w:jc w:val="right"/>
      </w:pPr>
      <w:r w:rsidRPr="002A2A42">
        <w:t>Приложение № 1</w:t>
      </w:r>
    </w:p>
    <w:p w:rsidR="00197C4A" w:rsidRPr="002A2A42" w:rsidRDefault="00197C4A" w:rsidP="00197C4A"/>
    <w:p w:rsidR="00197C4A" w:rsidRPr="002A2A42" w:rsidRDefault="00197C4A" w:rsidP="00197C4A">
      <w:pPr>
        <w:jc w:val="center"/>
        <w:rPr>
          <w:b/>
        </w:rPr>
      </w:pPr>
      <w:r w:rsidRPr="002A2A42">
        <w:rPr>
          <w:b/>
        </w:rPr>
        <w:t xml:space="preserve">ЗАЯВКА </w:t>
      </w:r>
    </w:p>
    <w:p w:rsidR="00197C4A" w:rsidRPr="002A2A42" w:rsidRDefault="00197C4A" w:rsidP="00197C4A">
      <w:pPr>
        <w:jc w:val="center"/>
        <w:rPr>
          <w:b/>
        </w:rPr>
      </w:pPr>
      <w:r w:rsidRPr="002A2A42">
        <w:rPr>
          <w:b/>
        </w:rPr>
        <w:t xml:space="preserve">на участие    </w:t>
      </w:r>
    </w:p>
    <w:p w:rsidR="00197C4A" w:rsidRPr="002A2A42" w:rsidRDefault="00197C4A" w:rsidP="00197C4A">
      <w:pPr>
        <w:jc w:val="center"/>
      </w:pPr>
      <w:r w:rsidRPr="002A2A42">
        <w:rPr>
          <w:b/>
          <w:bCs/>
        </w:rPr>
        <w:t xml:space="preserve">в </w:t>
      </w:r>
      <w:r w:rsidRPr="002A2A42">
        <w:rPr>
          <w:b/>
          <w:bCs/>
          <w:lang w:val="en-US"/>
        </w:rPr>
        <w:t>I</w:t>
      </w:r>
      <w:r>
        <w:rPr>
          <w:b/>
          <w:bCs/>
          <w:lang w:val="en-US"/>
        </w:rPr>
        <w:t>I</w:t>
      </w:r>
      <w:r w:rsidRPr="002A2A42">
        <w:rPr>
          <w:b/>
          <w:bCs/>
        </w:rPr>
        <w:t xml:space="preserve"> </w:t>
      </w:r>
      <w:r w:rsidRPr="002A2A42">
        <w:rPr>
          <w:b/>
        </w:rPr>
        <w:t>Всероссийском конкурсе-фестивале «Звезда, рожденная в Петербурге»</w:t>
      </w:r>
      <w:r w:rsidRPr="002A2A42">
        <w:t xml:space="preserve">  </w:t>
      </w:r>
    </w:p>
    <w:p w:rsidR="00197C4A" w:rsidRPr="002A2A42" w:rsidRDefault="00197C4A" w:rsidP="00197C4A">
      <w:pPr>
        <w:jc w:val="center"/>
      </w:pPr>
      <w:r w:rsidRPr="002A2A42">
        <w:t xml:space="preserve">      (эстрадно – академический вокал, </w:t>
      </w:r>
      <w:r>
        <w:t>вокальные ансамбли, фортепиано, хоры</w:t>
      </w:r>
      <w:r w:rsidRPr="002A2A42">
        <w:t>)</w:t>
      </w:r>
    </w:p>
    <w:p w:rsidR="00197C4A" w:rsidRPr="002A2A42" w:rsidRDefault="00197C4A" w:rsidP="00197C4A">
      <w:pPr>
        <w:jc w:val="center"/>
      </w:pPr>
      <w:r w:rsidRPr="002A2A42">
        <w:t xml:space="preserve">г. Санкт- Петербург, </w:t>
      </w:r>
      <w:r>
        <w:t>2019</w:t>
      </w:r>
      <w:r w:rsidRPr="002A2A42">
        <w:t xml:space="preserve"> г.</w:t>
      </w:r>
    </w:p>
    <w:p w:rsidR="00197C4A" w:rsidRPr="002A2A42" w:rsidRDefault="00197C4A" w:rsidP="00197C4A">
      <w:pPr>
        <w:jc w:val="both"/>
      </w:pPr>
    </w:p>
    <w:p w:rsidR="00197C4A" w:rsidRPr="002A2A42" w:rsidRDefault="00197C4A" w:rsidP="00197C4A">
      <w:pPr>
        <w:ind w:left="-142"/>
        <w:jc w:val="both"/>
      </w:pPr>
      <w:r w:rsidRPr="002A2A42">
        <w:t>1. С</w:t>
      </w:r>
      <w:r>
        <w:t>трана ___________________</w:t>
      </w:r>
      <w:r w:rsidRPr="002A2A42">
        <w:t>____________________________________________</w:t>
      </w:r>
      <w:r>
        <w:t>_____</w:t>
      </w:r>
      <w:r w:rsidRPr="002A2A42">
        <w:t>__</w:t>
      </w:r>
    </w:p>
    <w:p w:rsidR="00197C4A" w:rsidRPr="002A2A42" w:rsidRDefault="00197C4A" w:rsidP="00197C4A">
      <w:pPr>
        <w:ind w:left="-142" w:right="-285"/>
        <w:jc w:val="both"/>
      </w:pPr>
      <w:r w:rsidRPr="002A2A42">
        <w:t>2. Область, район</w:t>
      </w:r>
      <w:r>
        <w:t xml:space="preserve"> ____________________________</w:t>
      </w:r>
      <w:r w:rsidRPr="002A2A42">
        <w:t>__</w:t>
      </w:r>
      <w:r>
        <w:t>_________________________________</w:t>
      </w:r>
    </w:p>
    <w:p w:rsidR="00197C4A" w:rsidRPr="002A2A42" w:rsidRDefault="00197C4A" w:rsidP="00197C4A">
      <w:pPr>
        <w:ind w:left="-142"/>
        <w:jc w:val="both"/>
      </w:pPr>
      <w:r w:rsidRPr="002A2A42">
        <w:t>3. Город (поселок, деревня)__________</w:t>
      </w:r>
      <w:r>
        <w:t>_____</w:t>
      </w:r>
      <w:r w:rsidRPr="002A2A42">
        <w:t>____</w:t>
      </w:r>
      <w:r>
        <w:t>____</w:t>
      </w:r>
      <w:r w:rsidRPr="002A2A42">
        <w:t>________________________________</w:t>
      </w:r>
    </w:p>
    <w:p w:rsidR="00197C4A" w:rsidRPr="002A2A42" w:rsidRDefault="00197C4A" w:rsidP="00197C4A">
      <w:pPr>
        <w:tabs>
          <w:tab w:val="left" w:pos="0"/>
        </w:tabs>
        <w:ind w:left="-142"/>
      </w:pPr>
      <w:r>
        <w:t xml:space="preserve">4. </w:t>
      </w:r>
      <w:r w:rsidRPr="002A2A42">
        <w:t xml:space="preserve">Полное официальное название </w:t>
      </w:r>
      <w:r>
        <w:t xml:space="preserve"> учебного</w:t>
      </w:r>
      <w:r w:rsidRPr="002A2A42">
        <w:t xml:space="preserve"> заведени</w:t>
      </w:r>
      <w:r>
        <w:t xml:space="preserve">я (если заявка подается от учреждения) </w:t>
      </w:r>
      <w:r w:rsidRPr="002A2A42">
        <w:t>__________________________________________________________________________________________________________________________</w:t>
      </w:r>
      <w:r>
        <w:t>____________________________________</w:t>
      </w:r>
    </w:p>
    <w:p w:rsidR="00197C4A" w:rsidRPr="002A2A42" w:rsidRDefault="00197C4A" w:rsidP="00197C4A">
      <w:pPr>
        <w:ind w:left="-142"/>
        <w:jc w:val="both"/>
      </w:pPr>
      <w:r w:rsidRPr="002A2A42">
        <w:t>5.</w:t>
      </w:r>
      <w:r>
        <w:t xml:space="preserve"> </w:t>
      </w:r>
      <w:r w:rsidRPr="002A2A42">
        <w:t xml:space="preserve">Контактный телефон (+ </w:t>
      </w:r>
      <w:r w:rsidRPr="002A2A42">
        <w:rPr>
          <w:b/>
        </w:rPr>
        <w:t>междугородний код</w:t>
      </w:r>
      <w:r w:rsidRPr="002A2A42">
        <w:t>) учреждения</w:t>
      </w:r>
      <w:r>
        <w:t xml:space="preserve"> </w:t>
      </w:r>
      <w:r w:rsidRPr="002A2A42">
        <w:t xml:space="preserve"> </w:t>
      </w:r>
      <w:r>
        <w:t>________________</w:t>
      </w:r>
      <w:r w:rsidRPr="002A2A42">
        <w:t>__________</w:t>
      </w:r>
    </w:p>
    <w:p w:rsidR="00197C4A" w:rsidRPr="002A2A42" w:rsidRDefault="00197C4A" w:rsidP="00197C4A">
      <w:pPr>
        <w:ind w:left="-142"/>
      </w:pPr>
      <w:r w:rsidRPr="002A2A42">
        <w:t xml:space="preserve">6. Почтовый адрес (+ </w:t>
      </w:r>
      <w:r w:rsidRPr="002A2A42">
        <w:rPr>
          <w:b/>
        </w:rPr>
        <w:t>индекс</w:t>
      </w:r>
      <w:r w:rsidRPr="002A2A42">
        <w:t>) учреждения</w:t>
      </w:r>
      <w:r>
        <w:t xml:space="preserve"> __________________________________________</w:t>
      </w:r>
    </w:p>
    <w:p w:rsidR="00197C4A" w:rsidRPr="002A2A42" w:rsidRDefault="00197C4A" w:rsidP="00197C4A">
      <w:pPr>
        <w:ind w:left="-142"/>
        <w:jc w:val="both"/>
      </w:pPr>
      <w:r w:rsidRPr="002A2A42">
        <w:t xml:space="preserve">7. </w:t>
      </w:r>
      <w:r w:rsidRPr="00D0358E">
        <w:rPr>
          <w:b/>
        </w:rPr>
        <w:t>ФИО</w:t>
      </w:r>
      <w:r w:rsidRPr="002A2A42">
        <w:t xml:space="preserve"> </w:t>
      </w:r>
      <w:r>
        <w:t xml:space="preserve">исполнителя, название </w:t>
      </w:r>
      <w:r w:rsidRPr="002A2A42">
        <w:t>коллектива</w:t>
      </w:r>
      <w:r>
        <w:t>______</w:t>
      </w:r>
      <w:r w:rsidRPr="002A2A42">
        <w:t>___________________________________</w:t>
      </w:r>
      <w:r>
        <w:t>_</w:t>
      </w:r>
    </w:p>
    <w:p w:rsidR="00197C4A" w:rsidRDefault="00197C4A" w:rsidP="00197C4A">
      <w:pPr>
        <w:ind w:left="-142"/>
        <w:jc w:val="both"/>
      </w:pPr>
      <w:r w:rsidRPr="002A2A42">
        <w:t>_____________________________________________________________________</w:t>
      </w:r>
      <w:r>
        <w:t>______</w:t>
      </w:r>
      <w:r w:rsidRPr="002A2A42">
        <w:t>____</w:t>
      </w:r>
    </w:p>
    <w:p w:rsidR="00197C4A" w:rsidRDefault="00197C4A" w:rsidP="00197C4A">
      <w:pPr>
        <w:ind w:left="-142"/>
        <w:jc w:val="both"/>
      </w:pPr>
      <w:r>
        <w:t xml:space="preserve">8. </w:t>
      </w:r>
      <w:r w:rsidRPr="002A2A42">
        <w:t xml:space="preserve">Номинация </w:t>
      </w:r>
      <w:r>
        <w:t xml:space="preserve"> ______________</w:t>
      </w:r>
      <w:r w:rsidRPr="002A2A42">
        <w:t>______________________________________________</w:t>
      </w:r>
      <w:r>
        <w:t>_____</w:t>
      </w:r>
      <w:r w:rsidRPr="002A2A42">
        <w:t>_</w:t>
      </w:r>
    </w:p>
    <w:p w:rsidR="00197C4A" w:rsidRPr="002A2A42" w:rsidRDefault="00197C4A" w:rsidP="00197C4A">
      <w:pPr>
        <w:ind w:left="-142"/>
        <w:jc w:val="both"/>
      </w:pPr>
      <w:r>
        <w:t>9. Возраст/возрастная категория номинации   ________________________________________</w:t>
      </w:r>
    </w:p>
    <w:p w:rsidR="00197C4A" w:rsidRPr="00D0358E" w:rsidRDefault="00197C4A" w:rsidP="00197C4A">
      <w:pPr>
        <w:ind w:left="-142"/>
        <w:rPr>
          <w:i/>
          <w:color w:val="000000" w:themeColor="text1"/>
        </w:rPr>
      </w:pPr>
      <w:r w:rsidRPr="00D0358E">
        <w:rPr>
          <w:color w:val="000000" w:themeColor="text1"/>
        </w:rPr>
        <w:t xml:space="preserve">10. </w:t>
      </w:r>
      <w:r>
        <w:rPr>
          <w:b/>
          <w:color w:val="000000" w:themeColor="text1"/>
        </w:rPr>
        <w:t>ФИО</w:t>
      </w:r>
      <w:r w:rsidRPr="00D0358E">
        <w:rPr>
          <w:b/>
          <w:color w:val="000000" w:themeColor="text1"/>
        </w:rPr>
        <w:t xml:space="preserve"> руководителя коллектива </w:t>
      </w:r>
      <w:r w:rsidRPr="00D0358E">
        <w:rPr>
          <w:b/>
          <w:i/>
          <w:color w:val="000000" w:themeColor="text1"/>
        </w:rPr>
        <w:t>(полностью)</w:t>
      </w:r>
      <w:r w:rsidRPr="00D0358E">
        <w:rPr>
          <w:i/>
          <w:color w:val="000000" w:themeColor="text1"/>
        </w:rPr>
        <w:t xml:space="preserve"> </w:t>
      </w:r>
      <w:r w:rsidRPr="00D0358E">
        <w:rPr>
          <w:color w:val="000000" w:themeColor="text1"/>
        </w:rPr>
        <w:t>________________________________________________________________________</w:t>
      </w:r>
      <w:r>
        <w:rPr>
          <w:color w:val="000000" w:themeColor="text1"/>
        </w:rPr>
        <w:t>_____</w:t>
      </w:r>
      <w:r w:rsidRPr="00D0358E">
        <w:rPr>
          <w:color w:val="000000" w:themeColor="text1"/>
        </w:rPr>
        <w:t>__</w:t>
      </w:r>
    </w:p>
    <w:p w:rsidR="00197C4A" w:rsidRPr="00D0358E" w:rsidRDefault="00197C4A" w:rsidP="00197C4A">
      <w:pPr>
        <w:ind w:left="-142"/>
        <w:rPr>
          <w:b/>
          <w:i/>
          <w:color w:val="000000" w:themeColor="text1"/>
        </w:rPr>
      </w:pPr>
      <w:r w:rsidRPr="00D0358E">
        <w:rPr>
          <w:color w:val="000000" w:themeColor="text1"/>
        </w:rPr>
        <w:t xml:space="preserve">11. </w:t>
      </w:r>
      <w:r>
        <w:rPr>
          <w:b/>
          <w:color w:val="000000" w:themeColor="text1"/>
        </w:rPr>
        <w:t>ФИО</w:t>
      </w:r>
      <w:r w:rsidRPr="00D0358E">
        <w:rPr>
          <w:b/>
          <w:color w:val="000000" w:themeColor="text1"/>
        </w:rPr>
        <w:t xml:space="preserve"> концертмейстера </w:t>
      </w:r>
      <w:r w:rsidRPr="00D0358E">
        <w:rPr>
          <w:b/>
          <w:i/>
          <w:color w:val="000000" w:themeColor="text1"/>
        </w:rPr>
        <w:t>(полностью)</w:t>
      </w:r>
      <w:r w:rsidRPr="00D0358E">
        <w:rPr>
          <w:i/>
          <w:color w:val="000000" w:themeColor="text1"/>
        </w:rPr>
        <w:t xml:space="preserve"> </w:t>
      </w:r>
    </w:p>
    <w:p w:rsidR="00197C4A" w:rsidRPr="00D0358E" w:rsidRDefault="00197C4A" w:rsidP="00197C4A">
      <w:pPr>
        <w:ind w:left="-142"/>
        <w:rPr>
          <w:b/>
          <w:i/>
          <w:color w:val="000000" w:themeColor="text1"/>
        </w:rPr>
      </w:pPr>
      <w:r w:rsidRPr="00D0358E">
        <w:rPr>
          <w:color w:val="000000" w:themeColor="text1"/>
        </w:rPr>
        <w:t>_________________________________________________________________________</w:t>
      </w:r>
      <w:r>
        <w:rPr>
          <w:color w:val="000000" w:themeColor="text1"/>
        </w:rPr>
        <w:t>_____</w:t>
      </w:r>
      <w:r w:rsidRPr="00D0358E">
        <w:rPr>
          <w:color w:val="000000" w:themeColor="text1"/>
        </w:rPr>
        <w:t>_</w:t>
      </w:r>
    </w:p>
    <w:p w:rsidR="00197C4A" w:rsidRPr="00D0358E" w:rsidRDefault="00197C4A" w:rsidP="00197C4A">
      <w:pPr>
        <w:ind w:left="-142"/>
        <w:rPr>
          <w:color w:val="000000" w:themeColor="text1"/>
        </w:rPr>
      </w:pPr>
      <w:r w:rsidRPr="00D0358E">
        <w:rPr>
          <w:color w:val="000000" w:themeColor="text1"/>
        </w:rPr>
        <w:t>12. Контактный телефон руководителя коллектива, адрес электронной почты _______________________________________________________________________</w:t>
      </w:r>
      <w:r>
        <w:rPr>
          <w:color w:val="000000" w:themeColor="text1"/>
        </w:rPr>
        <w:t>_____</w:t>
      </w:r>
      <w:r w:rsidRPr="00D0358E">
        <w:rPr>
          <w:color w:val="000000" w:themeColor="text1"/>
        </w:rPr>
        <w:t>___</w:t>
      </w:r>
    </w:p>
    <w:p w:rsidR="00197C4A" w:rsidRPr="002A2A42" w:rsidRDefault="00197C4A" w:rsidP="00197C4A">
      <w:pPr>
        <w:ind w:left="-142"/>
        <w:jc w:val="both"/>
      </w:pPr>
      <w:r>
        <w:t>13</w:t>
      </w:r>
      <w:r w:rsidRPr="002A2A42">
        <w:t xml:space="preserve">. Репертуар, который будет исполнен на </w:t>
      </w:r>
      <w:r>
        <w:t>Фестиваля</w:t>
      </w:r>
      <w:r w:rsidRPr="002A2A42">
        <w:t>:</w:t>
      </w:r>
    </w:p>
    <w:p w:rsidR="00197C4A" w:rsidRPr="002A2A42" w:rsidRDefault="00197C4A" w:rsidP="00197C4A">
      <w:pPr>
        <w:ind w:left="-142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007"/>
        <w:gridCol w:w="2837"/>
        <w:gridCol w:w="2128"/>
        <w:gridCol w:w="955"/>
      </w:tblGrid>
      <w:tr w:rsidR="00197C4A" w:rsidRPr="002A2A42" w:rsidTr="00DF4E93">
        <w:tc>
          <w:tcPr>
            <w:tcW w:w="540" w:type="dxa"/>
            <w:shd w:val="clear" w:color="auto" w:fill="auto"/>
          </w:tcPr>
          <w:p w:rsidR="00197C4A" w:rsidRPr="002A2A42" w:rsidRDefault="00197C4A" w:rsidP="00DF4E93">
            <w:pPr>
              <w:jc w:val="both"/>
            </w:pPr>
            <w:r>
              <w:t>№</w:t>
            </w:r>
          </w:p>
        </w:tc>
        <w:tc>
          <w:tcPr>
            <w:tcW w:w="3060" w:type="dxa"/>
            <w:shd w:val="clear" w:color="auto" w:fill="auto"/>
          </w:tcPr>
          <w:p w:rsidR="00197C4A" w:rsidRPr="002A2A42" w:rsidRDefault="00197C4A" w:rsidP="00DF4E93">
            <w:pPr>
              <w:ind w:left="-142" w:firstLine="162"/>
              <w:jc w:val="center"/>
              <w:rPr>
                <w:sz w:val="20"/>
                <w:szCs w:val="20"/>
              </w:rPr>
            </w:pPr>
            <w:r w:rsidRPr="002A2A42">
              <w:rPr>
                <w:sz w:val="20"/>
                <w:szCs w:val="20"/>
              </w:rPr>
              <w:t>Автор (Ф.И.О полностью)</w:t>
            </w:r>
          </w:p>
        </w:tc>
        <w:tc>
          <w:tcPr>
            <w:tcW w:w="2880" w:type="dxa"/>
            <w:shd w:val="clear" w:color="auto" w:fill="auto"/>
          </w:tcPr>
          <w:p w:rsidR="00197C4A" w:rsidRPr="002A2A42" w:rsidRDefault="00197C4A" w:rsidP="00DF4E93">
            <w:pPr>
              <w:ind w:left="-142" w:firstLine="229"/>
              <w:jc w:val="center"/>
              <w:rPr>
                <w:sz w:val="20"/>
                <w:szCs w:val="20"/>
              </w:rPr>
            </w:pPr>
            <w:r w:rsidRPr="002A2A42">
              <w:rPr>
                <w:sz w:val="20"/>
                <w:szCs w:val="20"/>
              </w:rPr>
              <w:t>Название произведения</w:t>
            </w:r>
          </w:p>
        </w:tc>
        <w:tc>
          <w:tcPr>
            <w:tcW w:w="2160" w:type="dxa"/>
            <w:shd w:val="clear" w:color="auto" w:fill="auto"/>
          </w:tcPr>
          <w:p w:rsidR="00197C4A" w:rsidRPr="002A2A42" w:rsidRDefault="00197C4A" w:rsidP="00DF4E93">
            <w:pPr>
              <w:ind w:left="-142" w:firstLine="184"/>
              <w:jc w:val="center"/>
              <w:rPr>
                <w:sz w:val="20"/>
                <w:szCs w:val="20"/>
              </w:rPr>
            </w:pPr>
            <w:r w:rsidRPr="002A2A42">
              <w:rPr>
                <w:sz w:val="20"/>
                <w:szCs w:val="20"/>
              </w:rPr>
              <w:t>Автор обработки</w:t>
            </w:r>
          </w:p>
        </w:tc>
        <w:tc>
          <w:tcPr>
            <w:tcW w:w="824" w:type="dxa"/>
            <w:shd w:val="clear" w:color="auto" w:fill="auto"/>
          </w:tcPr>
          <w:p w:rsidR="00197C4A" w:rsidRPr="002A2A42" w:rsidRDefault="00197C4A" w:rsidP="00DF4E93">
            <w:pPr>
              <w:ind w:left="-30"/>
              <w:jc w:val="center"/>
              <w:rPr>
                <w:sz w:val="20"/>
                <w:szCs w:val="20"/>
              </w:rPr>
            </w:pPr>
            <w:r w:rsidRPr="002A2A42">
              <w:rPr>
                <w:sz w:val="20"/>
                <w:szCs w:val="20"/>
              </w:rPr>
              <w:t>Время звучания</w:t>
            </w:r>
          </w:p>
        </w:tc>
      </w:tr>
      <w:tr w:rsidR="00197C4A" w:rsidRPr="002A2A42" w:rsidTr="00DF4E93">
        <w:tc>
          <w:tcPr>
            <w:tcW w:w="540" w:type="dxa"/>
            <w:shd w:val="clear" w:color="auto" w:fill="auto"/>
          </w:tcPr>
          <w:p w:rsidR="00197C4A" w:rsidRPr="002A2A42" w:rsidRDefault="00197C4A" w:rsidP="00DF4E93">
            <w:pPr>
              <w:ind w:left="-142"/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197C4A" w:rsidRPr="002A2A42" w:rsidRDefault="00197C4A" w:rsidP="00DF4E93">
            <w:pPr>
              <w:ind w:left="-142"/>
              <w:jc w:val="both"/>
            </w:pPr>
          </w:p>
          <w:p w:rsidR="00197C4A" w:rsidRPr="002A2A42" w:rsidRDefault="00197C4A" w:rsidP="00DF4E93">
            <w:pPr>
              <w:ind w:left="-142"/>
              <w:jc w:val="both"/>
            </w:pPr>
          </w:p>
        </w:tc>
        <w:tc>
          <w:tcPr>
            <w:tcW w:w="2880" w:type="dxa"/>
            <w:shd w:val="clear" w:color="auto" w:fill="auto"/>
          </w:tcPr>
          <w:p w:rsidR="00197C4A" w:rsidRPr="002A2A42" w:rsidRDefault="00197C4A" w:rsidP="00DF4E93">
            <w:pPr>
              <w:ind w:left="-142"/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197C4A" w:rsidRPr="002A2A42" w:rsidRDefault="00197C4A" w:rsidP="00DF4E93">
            <w:pPr>
              <w:ind w:left="-142"/>
              <w:jc w:val="both"/>
            </w:pPr>
          </w:p>
        </w:tc>
        <w:tc>
          <w:tcPr>
            <w:tcW w:w="824" w:type="dxa"/>
            <w:shd w:val="clear" w:color="auto" w:fill="auto"/>
          </w:tcPr>
          <w:p w:rsidR="00197C4A" w:rsidRPr="002A2A42" w:rsidRDefault="00197C4A" w:rsidP="00DF4E93">
            <w:pPr>
              <w:ind w:left="-142"/>
              <w:jc w:val="both"/>
            </w:pPr>
          </w:p>
        </w:tc>
      </w:tr>
      <w:tr w:rsidR="00197C4A" w:rsidRPr="002A2A42" w:rsidTr="00DF4E93">
        <w:tc>
          <w:tcPr>
            <w:tcW w:w="540" w:type="dxa"/>
            <w:shd w:val="clear" w:color="auto" w:fill="auto"/>
          </w:tcPr>
          <w:p w:rsidR="00197C4A" w:rsidRPr="002A2A42" w:rsidRDefault="00197C4A" w:rsidP="00DF4E93">
            <w:pPr>
              <w:ind w:left="-142"/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197C4A" w:rsidRPr="002A2A42" w:rsidRDefault="00197C4A" w:rsidP="00DF4E93">
            <w:pPr>
              <w:ind w:left="-142"/>
              <w:jc w:val="both"/>
            </w:pPr>
          </w:p>
          <w:p w:rsidR="00197C4A" w:rsidRPr="002A2A42" w:rsidRDefault="00197C4A" w:rsidP="00DF4E93">
            <w:pPr>
              <w:ind w:left="-142"/>
              <w:jc w:val="both"/>
            </w:pPr>
          </w:p>
        </w:tc>
        <w:tc>
          <w:tcPr>
            <w:tcW w:w="2880" w:type="dxa"/>
            <w:shd w:val="clear" w:color="auto" w:fill="auto"/>
          </w:tcPr>
          <w:p w:rsidR="00197C4A" w:rsidRPr="002A2A42" w:rsidRDefault="00197C4A" w:rsidP="00DF4E93">
            <w:pPr>
              <w:ind w:left="-142"/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197C4A" w:rsidRPr="002A2A42" w:rsidRDefault="00197C4A" w:rsidP="00DF4E93">
            <w:pPr>
              <w:ind w:left="-142"/>
              <w:jc w:val="both"/>
            </w:pPr>
          </w:p>
        </w:tc>
        <w:tc>
          <w:tcPr>
            <w:tcW w:w="824" w:type="dxa"/>
            <w:shd w:val="clear" w:color="auto" w:fill="auto"/>
          </w:tcPr>
          <w:p w:rsidR="00197C4A" w:rsidRPr="002A2A42" w:rsidRDefault="00197C4A" w:rsidP="00DF4E93">
            <w:pPr>
              <w:ind w:left="-142"/>
              <w:jc w:val="both"/>
            </w:pPr>
          </w:p>
        </w:tc>
      </w:tr>
    </w:tbl>
    <w:p w:rsidR="00197C4A" w:rsidRPr="002A2A42" w:rsidRDefault="00197C4A" w:rsidP="00197C4A">
      <w:pPr>
        <w:ind w:left="-142"/>
        <w:jc w:val="both"/>
      </w:pPr>
    </w:p>
    <w:p w:rsidR="00197C4A" w:rsidRPr="002A2A42" w:rsidRDefault="00197C4A" w:rsidP="00197C4A">
      <w:pPr>
        <w:ind w:left="-142"/>
        <w:jc w:val="both"/>
      </w:pPr>
      <w:r w:rsidRPr="002A2A42">
        <w:t>1</w:t>
      </w:r>
      <w:r>
        <w:t>4</w:t>
      </w:r>
      <w:r w:rsidRPr="002A2A42">
        <w:t>. Общее («чистое») вр</w:t>
      </w:r>
      <w:r>
        <w:t>емя звучания _________________</w:t>
      </w:r>
      <w:r w:rsidRPr="002A2A42">
        <w:t>_______________________</w:t>
      </w:r>
      <w:r>
        <w:t>____</w:t>
      </w:r>
      <w:r w:rsidRPr="002A2A42">
        <w:t>__</w:t>
      </w:r>
    </w:p>
    <w:p w:rsidR="00197C4A" w:rsidRPr="002A2A42" w:rsidRDefault="00197C4A" w:rsidP="00197C4A">
      <w:pPr>
        <w:ind w:left="-142"/>
        <w:jc w:val="both"/>
      </w:pPr>
    </w:p>
    <w:p w:rsidR="00197C4A" w:rsidRPr="002A2A42" w:rsidRDefault="00197C4A" w:rsidP="00197C4A">
      <w:pPr>
        <w:ind w:left="-142"/>
        <w:jc w:val="both"/>
      </w:pPr>
      <w:r w:rsidRPr="002A2A42">
        <w:t>Дата заполнения З</w:t>
      </w:r>
      <w:r>
        <w:t>аявки «____»_______________ 2019</w:t>
      </w:r>
      <w:r w:rsidRPr="002A2A42">
        <w:t xml:space="preserve"> г.</w:t>
      </w:r>
    </w:p>
    <w:p w:rsidR="00197C4A" w:rsidRDefault="00197C4A" w:rsidP="00197C4A">
      <w:pPr>
        <w:jc w:val="both"/>
      </w:pPr>
      <w:r w:rsidRPr="002A2A42">
        <w:t xml:space="preserve">     </w:t>
      </w:r>
    </w:p>
    <w:p w:rsidR="00197C4A" w:rsidRPr="002A2A42" w:rsidRDefault="00197C4A" w:rsidP="00197C4A">
      <w:pPr>
        <w:ind w:left="-142"/>
        <w:jc w:val="both"/>
      </w:pPr>
      <w:r w:rsidRPr="002A2A42">
        <w:t xml:space="preserve">                                   </w:t>
      </w:r>
    </w:p>
    <w:p w:rsidR="00197C4A" w:rsidRPr="002A2A42" w:rsidRDefault="00197C4A" w:rsidP="00197C4A">
      <w:pPr>
        <w:ind w:left="-142"/>
      </w:pPr>
      <w:r w:rsidRPr="002A2A42">
        <w:t>Рук</w:t>
      </w:r>
      <w:r>
        <w:t>оводителя коллектива (участника)_____________</w:t>
      </w:r>
      <w:r w:rsidRPr="002A2A42">
        <w:t>_</w:t>
      </w:r>
      <w:r>
        <w:t>___</w:t>
      </w:r>
      <w:r w:rsidRPr="002A2A42">
        <w:t>_</w:t>
      </w:r>
      <w:r>
        <w:t>/_________________________</w:t>
      </w:r>
    </w:p>
    <w:p w:rsidR="00197C4A" w:rsidRPr="002A2A42" w:rsidRDefault="00197C4A" w:rsidP="00197C4A">
      <w:pPr>
        <w:ind w:left="-142"/>
        <w:rPr>
          <w:sz w:val="16"/>
          <w:szCs w:val="16"/>
        </w:rPr>
      </w:pPr>
      <w:r w:rsidRPr="002A2A42">
        <w:t xml:space="preserve">                                                                             </w:t>
      </w:r>
      <w:r>
        <w:t xml:space="preserve"> </w:t>
      </w:r>
      <w:r w:rsidRPr="002A2A42">
        <w:rPr>
          <w:sz w:val="16"/>
          <w:szCs w:val="16"/>
        </w:rPr>
        <w:t xml:space="preserve">подпись                          </w:t>
      </w:r>
      <w:r>
        <w:rPr>
          <w:sz w:val="16"/>
          <w:szCs w:val="16"/>
        </w:rPr>
        <w:t xml:space="preserve">                  </w:t>
      </w:r>
      <w:r w:rsidRPr="002A2A42">
        <w:rPr>
          <w:sz w:val="16"/>
          <w:szCs w:val="16"/>
        </w:rPr>
        <w:t>расшифровка</w:t>
      </w:r>
    </w:p>
    <w:p w:rsidR="00197C4A" w:rsidRPr="002A2A42" w:rsidRDefault="00197C4A" w:rsidP="00197C4A">
      <w:pPr>
        <w:ind w:left="-142"/>
        <w:rPr>
          <w:b/>
        </w:rPr>
      </w:pPr>
    </w:p>
    <w:p w:rsidR="00197C4A" w:rsidRPr="002A2A42" w:rsidRDefault="00197C4A" w:rsidP="00197C4A">
      <w:pPr>
        <w:ind w:left="-142"/>
      </w:pPr>
      <w:r w:rsidRPr="002A2A42">
        <w:t>Руководитель учреждения</w:t>
      </w:r>
      <w:r>
        <w:t xml:space="preserve"> _____________</w:t>
      </w:r>
      <w:r w:rsidRPr="002A2A42">
        <w:t>_</w:t>
      </w:r>
      <w:r>
        <w:t>____________</w:t>
      </w:r>
      <w:r w:rsidRPr="002A2A42">
        <w:t>_</w:t>
      </w:r>
      <w:r>
        <w:t>/_________________________</w:t>
      </w:r>
    </w:p>
    <w:p w:rsidR="00197C4A" w:rsidRPr="002A2A42" w:rsidRDefault="00197C4A" w:rsidP="00197C4A">
      <w:pPr>
        <w:ind w:left="-142"/>
        <w:rPr>
          <w:sz w:val="16"/>
          <w:szCs w:val="16"/>
        </w:rPr>
      </w:pPr>
      <w:r w:rsidRPr="002A2A42">
        <w:t xml:space="preserve">                                                       </w:t>
      </w:r>
      <w:r>
        <w:t>М.П.</w:t>
      </w:r>
      <w:r w:rsidRPr="002A2A42">
        <w:t xml:space="preserve">               </w:t>
      </w:r>
      <w:r w:rsidRPr="002A2A42">
        <w:rPr>
          <w:sz w:val="16"/>
          <w:szCs w:val="16"/>
        </w:rPr>
        <w:t xml:space="preserve">подпись                          </w:t>
      </w:r>
      <w:r>
        <w:rPr>
          <w:sz w:val="16"/>
          <w:szCs w:val="16"/>
        </w:rPr>
        <w:t xml:space="preserve">                  </w:t>
      </w:r>
      <w:r w:rsidRPr="002A2A42">
        <w:rPr>
          <w:sz w:val="16"/>
          <w:szCs w:val="16"/>
        </w:rPr>
        <w:t>расшифровка</w:t>
      </w:r>
    </w:p>
    <w:p w:rsidR="00197C4A" w:rsidRPr="002A2A42" w:rsidRDefault="00197C4A" w:rsidP="00197C4A">
      <w:pPr>
        <w:ind w:left="-142"/>
        <w:rPr>
          <w:sz w:val="16"/>
          <w:szCs w:val="16"/>
        </w:rPr>
      </w:pPr>
    </w:p>
    <w:p w:rsidR="00197C4A" w:rsidRDefault="00197C4A" w:rsidP="00197C4A">
      <w:pPr>
        <w:ind w:left="-142"/>
        <w:jc w:val="both"/>
      </w:pPr>
      <w:r w:rsidRPr="00AE7473">
        <w:rPr>
          <w:b/>
          <w:color w:val="FF0000"/>
        </w:rPr>
        <w:t>Примечание</w:t>
      </w:r>
      <w:r>
        <w:t xml:space="preserve">: </w:t>
      </w:r>
    </w:p>
    <w:p w:rsidR="00197C4A" w:rsidRDefault="00197C4A" w:rsidP="00197C4A">
      <w:pPr>
        <w:ind w:left="-142"/>
        <w:jc w:val="both"/>
      </w:pPr>
      <w:r>
        <w:t xml:space="preserve">1) Подпись руководителя учреждения и печать необходимы только в том случае, если заявка имеет официальный юридический статус. </w:t>
      </w:r>
    </w:p>
    <w:p w:rsidR="00197C4A" w:rsidRDefault="00197C4A" w:rsidP="00197C4A">
      <w:pPr>
        <w:ind w:left="-142"/>
        <w:jc w:val="both"/>
      </w:pPr>
      <w:r>
        <w:t>В случае подачи физическими лицами, подпись необходима от лица, подающего заявку.</w:t>
      </w:r>
    </w:p>
    <w:p w:rsidR="00197C4A" w:rsidRDefault="00197C4A" w:rsidP="00197C4A">
      <w:pPr>
        <w:ind w:left="-142"/>
        <w:jc w:val="both"/>
      </w:pPr>
      <w:bookmarkStart w:id="0" w:name="_Hlk2458836"/>
      <w:r>
        <w:t xml:space="preserve">2) Заявка должна сопровождаться документами, указанными в разделе № 6, </w:t>
      </w:r>
      <w:proofErr w:type="spellStart"/>
      <w:r>
        <w:t>пунт</w:t>
      </w:r>
      <w:proofErr w:type="spellEnd"/>
      <w:r>
        <w:t xml:space="preserve"> 6.4. положения Фестиваля.</w:t>
      </w:r>
    </w:p>
    <w:p w:rsidR="00F51F35" w:rsidRPr="00197C4A" w:rsidRDefault="00F51F35" w:rsidP="00197C4A">
      <w:bookmarkStart w:id="1" w:name="_GoBack"/>
      <w:bookmarkEnd w:id="0"/>
      <w:bookmarkEnd w:id="1"/>
    </w:p>
    <w:sectPr w:rsidR="00F51F35" w:rsidRPr="00197C4A" w:rsidSect="002A2A4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76383"/>
    <w:multiLevelType w:val="hybridMultilevel"/>
    <w:tmpl w:val="C49AB9C2"/>
    <w:lvl w:ilvl="0" w:tplc="6C6268B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9B44BE9"/>
    <w:multiLevelType w:val="hybridMultilevel"/>
    <w:tmpl w:val="06065292"/>
    <w:lvl w:ilvl="0" w:tplc="9C8080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A42"/>
    <w:rsid w:val="00102472"/>
    <w:rsid w:val="00197C4A"/>
    <w:rsid w:val="00247BA1"/>
    <w:rsid w:val="002A2A42"/>
    <w:rsid w:val="00527A2C"/>
    <w:rsid w:val="006B53C1"/>
    <w:rsid w:val="006D40F9"/>
    <w:rsid w:val="00702DAF"/>
    <w:rsid w:val="008B4965"/>
    <w:rsid w:val="00A656B8"/>
    <w:rsid w:val="00AE7473"/>
    <w:rsid w:val="00C9331E"/>
    <w:rsid w:val="00D9098C"/>
    <w:rsid w:val="00DE3B81"/>
    <w:rsid w:val="00E9163A"/>
    <w:rsid w:val="00F5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CBA70-5655-4517-BD86-B8E782F3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A2A42"/>
    <w:pPr>
      <w:jc w:val="both"/>
    </w:pPr>
  </w:style>
  <w:style w:type="character" w:customStyle="1" w:styleId="a4">
    <w:name w:val="Основной текст Знак"/>
    <w:basedOn w:val="a0"/>
    <w:link w:val="a3"/>
    <w:rsid w:val="002A2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A2A42"/>
    <w:rPr>
      <w:color w:val="0000FF"/>
      <w:u w:val="single"/>
    </w:rPr>
  </w:style>
  <w:style w:type="character" w:customStyle="1" w:styleId="upper">
    <w:name w:val="upper"/>
    <w:rsid w:val="002A2A42"/>
  </w:style>
  <w:style w:type="paragraph" w:styleId="a6">
    <w:name w:val="List Paragraph"/>
    <w:basedOn w:val="a"/>
    <w:uiPriority w:val="34"/>
    <w:qFormat/>
    <w:rsid w:val="00F51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EB8F-77C6-465C-9C1B-3A8EF39A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ja</dc:creator>
  <cp:lastModifiedBy>Dmitriy Steblyanko</cp:lastModifiedBy>
  <cp:revision>6</cp:revision>
  <dcterms:created xsi:type="dcterms:W3CDTF">2019-03-02T10:24:00Z</dcterms:created>
  <dcterms:modified xsi:type="dcterms:W3CDTF">2019-03-04T08:14:00Z</dcterms:modified>
</cp:coreProperties>
</file>